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C1B29" w14:textId="4D74A571" w:rsidR="00AA08EC" w:rsidRDefault="00442A3E" w:rsidP="00FB6C3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D6333">
        <w:rPr>
          <w:rFonts w:ascii="Verdana" w:hAnsi="Verdana"/>
          <w:sz w:val="18"/>
          <w:szCs w:val="18"/>
        </w:rPr>
        <w:t xml:space="preserve"> </w:t>
      </w:r>
    </w:p>
    <w:p w14:paraId="7F466323" w14:textId="431B5194" w:rsidR="00DB0E5B" w:rsidRPr="00E8618A" w:rsidRDefault="00FB6C35" w:rsidP="00FB6C35">
      <w:pPr>
        <w:spacing w:after="0" w:line="240" w:lineRule="auto"/>
        <w:ind w:left="778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bookmarkStart w:id="0" w:name="_GoBack"/>
      <w:bookmarkEnd w:id="0"/>
      <w:r w:rsidR="00A33F60">
        <w:rPr>
          <w:rFonts w:ascii="Verdana" w:hAnsi="Verdana"/>
          <w:sz w:val="18"/>
          <w:szCs w:val="18"/>
        </w:rPr>
        <w:t xml:space="preserve">      </w:t>
      </w:r>
      <w:r w:rsidR="00727CEE" w:rsidRPr="00E8618A">
        <w:rPr>
          <w:rFonts w:ascii="Verdana" w:hAnsi="Verdana"/>
          <w:sz w:val="18"/>
          <w:szCs w:val="18"/>
        </w:rPr>
        <w:t>Załącznik nr 1</w:t>
      </w:r>
    </w:p>
    <w:p w14:paraId="4A563FF5" w14:textId="77777777" w:rsidR="00DB0E5B" w:rsidRPr="00E8618A" w:rsidRDefault="00DB0E5B" w:rsidP="00727CE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do zaproszenia do udziału w postępowaniu</w:t>
      </w:r>
    </w:p>
    <w:p w14:paraId="69E078C9" w14:textId="77777777" w:rsidR="00727CEE" w:rsidRPr="00E8618A" w:rsidRDefault="00DB0E5B" w:rsidP="00727CE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na udzielenie zamówienia publicznego</w:t>
      </w:r>
      <w:r w:rsidR="00727CEE" w:rsidRPr="00E8618A">
        <w:rPr>
          <w:rFonts w:ascii="Verdana" w:hAnsi="Verdana"/>
          <w:sz w:val="18"/>
          <w:szCs w:val="18"/>
        </w:rPr>
        <w:t xml:space="preserve"> </w:t>
      </w:r>
    </w:p>
    <w:p w14:paraId="6386AE9A" w14:textId="77777777" w:rsidR="00727CEE" w:rsidRPr="00E8618A" w:rsidRDefault="00727CEE" w:rsidP="00727CEE">
      <w:pPr>
        <w:tabs>
          <w:tab w:val="left" w:pos="694"/>
          <w:tab w:val="right" w:pos="9000"/>
        </w:tabs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E8618A">
        <w:rPr>
          <w:rFonts w:ascii="Verdana" w:hAnsi="Verdana"/>
          <w:b/>
          <w:sz w:val="18"/>
          <w:szCs w:val="18"/>
        </w:rPr>
        <w:t>FORMULARZ OFERTY</w:t>
      </w:r>
    </w:p>
    <w:p w14:paraId="40E54640" w14:textId="77777777" w:rsidR="00727CEE" w:rsidRPr="00E8618A" w:rsidRDefault="00727CEE" w:rsidP="00727CEE">
      <w:pPr>
        <w:tabs>
          <w:tab w:val="right" w:pos="900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E8618A">
        <w:rPr>
          <w:rFonts w:ascii="Verdana" w:hAnsi="Verdana"/>
          <w:b/>
          <w:sz w:val="18"/>
          <w:szCs w:val="18"/>
        </w:rPr>
        <w:t>Nazwa i siedziba Wykonawcy:</w:t>
      </w:r>
    </w:p>
    <w:p w14:paraId="36C4EC34" w14:textId="77777777" w:rsidR="00727CEE" w:rsidRPr="00E8618A" w:rsidRDefault="00727CEE" w:rsidP="00727CEE">
      <w:pPr>
        <w:tabs>
          <w:tab w:val="right" w:pos="9000"/>
        </w:tabs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3BA65065" w14:textId="77777777" w:rsidR="00727CEE" w:rsidRPr="00E8618A" w:rsidRDefault="00727CEE" w:rsidP="00727CEE">
      <w:pPr>
        <w:tabs>
          <w:tab w:val="right" w:pos="9000"/>
        </w:tabs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766713CC" w14:textId="77777777" w:rsidR="00727CEE" w:rsidRPr="00E8618A" w:rsidRDefault="00727CEE" w:rsidP="00727CEE">
      <w:pPr>
        <w:tabs>
          <w:tab w:val="right" w:pos="9000"/>
        </w:tabs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6B6F6288" w14:textId="77777777" w:rsidR="00727CEE" w:rsidRPr="00E8618A" w:rsidRDefault="00727CEE" w:rsidP="00727CEE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8618A">
        <w:rPr>
          <w:rFonts w:ascii="Verdana" w:hAnsi="Verdana"/>
          <w:b/>
          <w:sz w:val="18"/>
          <w:szCs w:val="18"/>
        </w:rPr>
        <w:t>Nazwa i siedziba Zamawiającego:</w:t>
      </w:r>
    </w:p>
    <w:p w14:paraId="2B23EB20" w14:textId="77777777" w:rsidR="00727CEE" w:rsidRPr="00E8618A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Muzeum Tatrzańskie im. Dra Tytusa Chałubińskiego</w:t>
      </w:r>
    </w:p>
    <w:p w14:paraId="1BFFFDDF" w14:textId="77777777" w:rsidR="00727CEE" w:rsidRPr="00E8618A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34-500 Zakopane, ul. Krupówki 10</w:t>
      </w:r>
    </w:p>
    <w:p w14:paraId="46BB2648" w14:textId="77777777" w:rsidR="00727CEE" w:rsidRPr="00E8618A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>Tel. 18 20 152 05,  fax. 18 20 638 72</w:t>
      </w:r>
    </w:p>
    <w:p w14:paraId="14B882EF" w14:textId="77777777" w:rsidR="00727CEE" w:rsidRPr="00E8618A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E8618A">
        <w:rPr>
          <w:rFonts w:ascii="Verdana" w:hAnsi="Verdana"/>
          <w:sz w:val="18"/>
          <w:szCs w:val="18"/>
        </w:rPr>
        <w:t xml:space="preserve">e – mail : </w:t>
      </w:r>
      <w:hyperlink r:id="rId9" w:history="1">
        <w:r w:rsidRPr="00E8618A">
          <w:rPr>
            <w:rFonts w:ascii="Verdana" w:hAnsi="Verdana"/>
            <w:sz w:val="18"/>
            <w:szCs w:val="18"/>
          </w:rPr>
          <w:t>biuro@muzeumtatrzanskie.pl</w:t>
        </w:r>
      </w:hyperlink>
    </w:p>
    <w:p w14:paraId="0583B816" w14:textId="77777777" w:rsidR="00727CEE" w:rsidRPr="00E8618A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939CC61" w14:textId="77777777" w:rsidR="00727CEE" w:rsidRPr="007D39DB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 xml:space="preserve">Przystępując do postępowania o udzielenie zamówienia publicznego, którego przedmiotem jest: </w:t>
      </w:r>
    </w:p>
    <w:p w14:paraId="29627B68" w14:textId="77777777" w:rsidR="005E1E42" w:rsidRDefault="005E1E42" w:rsidP="005E1E42">
      <w:pPr>
        <w:spacing w:after="120" w:line="240" w:lineRule="auto"/>
        <w:jc w:val="both"/>
        <w:rPr>
          <w:rStyle w:val="Odwoaniedokomentarza"/>
        </w:rPr>
      </w:pPr>
      <w:r w:rsidRPr="008F6649">
        <w:rPr>
          <w:rFonts w:ascii="Verdana" w:hAnsi="Verdana" w:cs="Arial"/>
          <w:sz w:val="18"/>
          <w:szCs w:val="18"/>
        </w:rPr>
        <w:t>opracowanie audytu dokumentacji projektowych, w tym projektów budowlanych, projektów wykonawczych, Specyfikacji Technicznych Wykonania i Odbioru Robót Budowlanych (STWIORB), projektów aranżacji wystaw wraz z wyposażeniem oraz kosztorysów inwestorskich dla następującej inwestycji</w:t>
      </w:r>
      <w:r>
        <w:rPr>
          <w:rFonts w:ascii="Verdana" w:hAnsi="Verdana" w:cs="Arial"/>
          <w:sz w:val="18"/>
          <w:szCs w:val="18"/>
        </w:rPr>
        <w:t>:</w:t>
      </w:r>
    </w:p>
    <w:p w14:paraId="42251A46" w14:textId="77777777" w:rsidR="005E1E42" w:rsidRPr="008F6649" w:rsidRDefault="005E1E42" w:rsidP="005E1E42">
      <w:p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8F6649">
        <w:rPr>
          <w:rStyle w:val="Odwoaniedokomentarza"/>
          <w:rFonts w:ascii="Verdana" w:hAnsi="Verdana"/>
          <w:sz w:val="18"/>
          <w:szCs w:val="18"/>
        </w:rPr>
        <w:t xml:space="preserve">1. </w:t>
      </w:r>
      <w:r w:rsidR="001C39D0">
        <w:rPr>
          <w:rStyle w:val="Odwoaniedokomentarza"/>
          <w:rFonts w:ascii="Verdana" w:hAnsi="Verdana"/>
          <w:sz w:val="18"/>
          <w:szCs w:val="18"/>
        </w:rPr>
        <w:t xml:space="preserve">Zadanie 1 - </w:t>
      </w:r>
      <w:r w:rsidRPr="008F6649">
        <w:rPr>
          <w:rFonts w:ascii="Verdana" w:hAnsi="Verdana" w:cs="Arial"/>
          <w:sz w:val="18"/>
          <w:szCs w:val="18"/>
        </w:rPr>
        <w:t>”Rewaloryzacja i modernizacja zabytkowych budynków Muzeum Tatrzańskiego w Zakopanem dla zachowania i prezentacji unikatowego dziedzictwa kulturowego Podhala” obejmującej następujące budynki Muzeum Tatrzańskiego:</w:t>
      </w:r>
    </w:p>
    <w:p w14:paraId="246DD2F0" w14:textId="77777777" w:rsidR="005E1E42" w:rsidRPr="008F6649" w:rsidRDefault="005E1E42" w:rsidP="005E1E42">
      <w:pPr>
        <w:pStyle w:val="Akapitzlist"/>
        <w:spacing w:after="120" w:line="24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  <w:r w:rsidRPr="008F6649">
        <w:rPr>
          <w:rFonts w:ascii="Verdana" w:hAnsi="Verdana" w:cs="Arial"/>
          <w:sz w:val="18"/>
          <w:szCs w:val="18"/>
        </w:rPr>
        <w:t>a) Gmach Główny Muzeum Tatrzańskiego, ul. Krupówki 10, 34-500 Zakopane;</w:t>
      </w:r>
    </w:p>
    <w:p w14:paraId="2441FD0F" w14:textId="77777777" w:rsidR="005E1E42" w:rsidRPr="008F6649" w:rsidRDefault="005E1E42" w:rsidP="005E1E42">
      <w:pPr>
        <w:pStyle w:val="Akapitzlist"/>
        <w:spacing w:after="120" w:line="24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  <w:r w:rsidRPr="008F6649">
        <w:rPr>
          <w:rFonts w:ascii="Verdana" w:hAnsi="Verdana" w:cs="Arial"/>
          <w:sz w:val="18"/>
          <w:szCs w:val="18"/>
        </w:rPr>
        <w:t>b) Galeria Sztuki im. Włodzimierza i Jerzego Kulczyckich, ul. Droga na Koziniec 8, 34-500 Zakopane;</w:t>
      </w:r>
    </w:p>
    <w:p w14:paraId="1295E0F3" w14:textId="77777777" w:rsidR="005E1E42" w:rsidRPr="008F6649" w:rsidRDefault="005E1E42" w:rsidP="005E1E42">
      <w:pPr>
        <w:pStyle w:val="Akapitzlist"/>
        <w:spacing w:after="120" w:line="24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  <w:r w:rsidRPr="008F6649">
        <w:rPr>
          <w:rFonts w:ascii="Verdana" w:hAnsi="Verdana" w:cs="Arial"/>
          <w:sz w:val="18"/>
          <w:szCs w:val="18"/>
        </w:rPr>
        <w:t>c) Muzeum Kornela Makuszyńskiego, ul. Tetmajera 15, 34-500 Zakopane.</w:t>
      </w:r>
    </w:p>
    <w:p w14:paraId="1AE37C1B" w14:textId="7504EBF5" w:rsidR="005E1E42" w:rsidRPr="00DF79DF" w:rsidRDefault="005E1E42" w:rsidP="00DF79DF">
      <w:pPr>
        <w:spacing w:after="120" w:line="240" w:lineRule="auto"/>
        <w:jc w:val="both"/>
        <w:rPr>
          <w:rFonts w:ascii="Verdana" w:hAnsi="Verdana" w:cs="Arial"/>
          <w:sz w:val="18"/>
          <w:szCs w:val="18"/>
        </w:rPr>
      </w:pPr>
      <w:r w:rsidRPr="00DF79DF">
        <w:rPr>
          <w:rFonts w:ascii="Verdana" w:hAnsi="Verdana" w:cs="Arial"/>
          <w:sz w:val="18"/>
          <w:szCs w:val="18"/>
        </w:rPr>
        <w:t>Audyt będzie obejmować zarówno pisemną, jak i elektroniczną wersję dokumentacji.</w:t>
      </w:r>
    </w:p>
    <w:p w14:paraId="241CE9A2" w14:textId="77777777" w:rsidR="005E1E42" w:rsidRDefault="005E1E42" w:rsidP="005E1E4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F6649">
        <w:rPr>
          <w:rFonts w:ascii="Verdana" w:hAnsi="Verdana" w:cs="Arial"/>
          <w:sz w:val="18"/>
          <w:szCs w:val="18"/>
        </w:rPr>
        <w:t xml:space="preserve">Zamówienie będzie realizowane w ramach projektu wybranego do dofinansowania w ramach Regionalnego Programu Operacyjnego Województwa Małopolskiego na lata 2014-2020 </w:t>
      </w:r>
      <w:hyperlink r:id="rId10" w:history="1">
        <w:r w:rsidRPr="008F6649">
          <w:rPr>
            <w:rStyle w:val="Hipercze"/>
            <w:rFonts w:ascii="Verdana" w:hAnsi="Verdana" w:cs="Arial"/>
            <w:color w:val="auto"/>
            <w:sz w:val="18"/>
            <w:szCs w:val="18"/>
            <w:u w:val="none"/>
            <w:shd w:val="clear" w:color="auto" w:fill="FFFFFF"/>
          </w:rPr>
          <w:t>Działanie 6.1 Rozwój dziedzictwa kulturowego i naturalnego, Poddziałanie 6.1.1 Ochrona i opieka nad zabytkami – projekty większej skali</w:t>
        </w:r>
      </w:hyperlink>
    </w:p>
    <w:p w14:paraId="043BACD2" w14:textId="77777777" w:rsidR="005E1E42" w:rsidRDefault="005E1E42" w:rsidP="005E1E4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06193EA" w14:textId="77777777" w:rsidR="005E1E42" w:rsidRDefault="005E1E42" w:rsidP="005E1E42">
      <w:pPr>
        <w:pStyle w:val="Akapitzlist"/>
        <w:spacing w:after="120" w:line="240" w:lineRule="auto"/>
        <w:ind w:left="360" w:hanging="36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 </w:t>
      </w:r>
      <w:r w:rsidR="001C39D0">
        <w:rPr>
          <w:rFonts w:ascii="Verdana" w:hAnsi="Verdana" w:cs="Arial"/>
          <w:sz w:val="18"/>
          <w:szCs w:val="18"/>
        </w:rPr>
        <w:t xml:space="preserve">Zadanie 2 - </w:t>
      </w:r>
      <w:r>
        <w:rPr>
          <w:rFonts w:ascii="Verdana" w:hAnsi="Verdana" w:cs="Arial"/>
          <w:sz w:val="18"/>
          <w:szCs w:val="18"/>
        </w:rPr>
        <w:t>”</w:t>
      </w:r>
      <w:r w:rsidRPr="007E120E">
        <w:rPr>
          <w:rFonts w:ascii="Verdana" w:hAnsi="Verdana" w:cs="Arial"/>
          <w:sz w:val="18"/>
          <w:szCs w:val="18"/>
        </w:rPr>
        <w:t>Rewaloryzacja i modernizacja zabytkowych</w:t>
      </w:r>
      <w:r>
        <w:rPr>
          <w:rFonts w:ascii="Verdana" w:hAnsi="Verdana" w:cs="Arial"/>
          <w:sz w:val="18"/>
          <w:szCs w:val="18"/>
        </w:rPr>
        <w:t>, drewnianych</w:t>
      </w:r>
      <w:r w:rsidRPr="007E120E">
        <w:rPr>
          <w:rFonts w:ascii="Verdana" w:hAnsi="Verdana" w:cs="Arial"/>
          <w:sz w:val="18"/>
          <w:szCs w:val="18"/>
        </w:rPr>
        <w:t xml:space="preserve"> budynków Muzeum Tatrzańskiego w Zakopanem dla zachowania i prezentacji unikatowego dziedzictwa kulturowego Podhala</w:t>
      </w:r>
      <w:r>
        <w:rPr>
          <w:rFonts w:ascii="Verdana" w:hAnsi="Verdana" w:cs="Arial"/>
          <w:sz w:val="18"/>
          <w:szCs w:val="18"/>
        </w:rPr>
        <w:t>” obejmującej następujące budynki Muzeum Tatrzańskiego:</w:t>
      </w:r>
    </w:p>
    <w:p w14:paraId="3A741E26" w14:textId="77777777" w:rsidR="005E1E42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leria Sztuki XX wieku w willi Oksza, ul. Zamoyskiego 25, 34-500 Zakopane</w:t>
      </w:r>
    </w:p>
    <w:p w14:paraId="13B55CBE" w14:textId="77777777" w:rsidR="005E1E42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aleria Władysława Hasiora, ul. Jagiellońska 18b, 34-500 Zakopane</w:t>
      </w:r>
    </w:p>
    <w:p w14:paraId="2FB3AB15" w14:textId="77777777" w:rsidR="005E1E42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uzeum Stylu Zakopiańskiego im. Stanisława Witkiewicza w willi Koliba, ul. Kościeliska 18,       34-500 Zakopane</w:t>
      </w:r>
    </w:p>
    <w:p w14:paraId="1AB7181A" w14:textId="77777777" w:rsidR="005E1E42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Muzeum Stylu Zakopiańskiego- Inspiracje im. Marii i Bronisława Dembowskich, ul. Droga do Rojów 6, 34-500 Zakopane</w:t>
      </w:r>
    </w:p>
    <w:p w14:paraId="7D245E41" w14:textId="77777777" w:rsidR="005E1E42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groda Sołtysów w Jurgowie, Jurgów 215, 34-532 Jurgów</w:t>
      </w:r>
    </w:p>
    <w:p w14:paraId="7740E862" w14:textId="77777777" w:rsidR="005E1E42" w:rsidRPr="00CD2F28" w:rsidRDefault="005E1E42" w:rsidP="005E1E4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groda Korkoszów w Czarnej Górze, ul. Zagóra 86, Czarna Góra, 34-532 Jurgów</w:t>
      </w:r>
    </w:p>
    <w:p w14:paraId="101FF2B6" w14:textId="77777777" w:rsidR="005E1E42" w:rsidRPr="00CD2F28" w:rsidRDefault="005E1E42" w:rsidP="005E1E42">
      <w:pPr>
        <w:pStyle w:val="Akapitzlist"/>
        <w:spacing w:after="120" w:line="240" w:lineRule="auto"/>
        <w:ind w:left="709" w:hanging="49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Audyt </w:t>
      </w:r>
      <w:r w:rsidRPr="00CD2F28">
        <w:rPr>
          <w:rFonts w:ascii="Verdana" w:hAnsi="Verdana" w:cs="Arial"/>
          <w:sz w:val="18"/>
          <w:szCs w:val="18"/>
        </w:rPr>
        <w:t>będzie obejmować zarówno pisemną, jak i elektroniczną wersję dokumentacji.</w:t>
      </w:r>
    </w:p>
    <w:p w14:paraId="34AEF461" w14:textId="77777777" w:rsidR="005E1E42" w:rsidRDefault="005E1E42" w:rsidP="005E1E42">
      <w:pPr>
        <w:pStyle w:val="Akapitzlist"/>
        <w:spacing w:after="0" w:line="24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  <w:r w:rsidRPr="00CD2F28">
        <w:rPr>
          <w:rFonts w:ascii="Verdana" w:hAnsi="Verdana" w:cs="Arial"/>
          <w:sz w:val="18"/>
          <w:szCs w:val="18"/>
        </w:rPr>
        <w:t>Zamówienie będzie realizowane w ramach projektu wybranego do dofin</w:t>
      </w:r>
      <w:r>
        <w:rPr>
          <w:rFonts w:ascii="Verdana" w:hAnsi="Verdana" w:cs="Arial"/>
          <w:sz w:val="18"/>
          <w:szCs w:val="18"/>
        </w:rPr>
        <w:t>ans</w:t>
      </w:r>
      <w:r w:rsidRPr="00CD2F28">
        <w:rPr>
          <w:rFonts w:ascii="Verdana" w:hAnsi="Verdana" w:cs="Arial"/>
          <w:sz w:val="18"/>
          <w:szCs w:val="18"/>
        </w:rPr>
        <w:t xml:space="preserve">owania w ramach </w:t>
      </w:r>
    </w:p>
    <w:p w14:paraId="36E1F2EC" w14:textId="77777777" w:rsidR="005E1E42" w:rsidRDefault="005E1E42" w:rsidP="005E1E42">
      <w:pPr>
        <w:pStyle w:val="Akapitzlist"/>
        <w:spacing w:after="0" w:line="240" w:lineRule="auto"/>
        <w:ind w:left="36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ogramu Operacyjnego Infrastruktura i Środowisko na lata 2014-2020, Działanie 8.1 Ochrona dziedzictwa kulturowego i rozwój zasobów kultury.</w:t>
      </w:r>
    </w:p>
    <w:p w14:paraId="15311EBB" w14:textId="77777777" w:rsidR="00F23861" w:rsidRPr="007D39DB" w:rsidRDefault="00F23861" w:rsidP="00727CE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749AFE" w14:textId="77777777" w:rsidR="00727CEE" w:rsidRPr="007D39DB" w:rsidRDefault="00727CEE" w:rsidP="00BD6E63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 w:rsidRPr="007D39DB">
        <w:rPr>
          <w:rFonts w:ascii="Verdana" w:hAnsi="Verdana"/>
          <w:b/>
          <w:sz w:val="18"/>
          <w:szCs w:val="18"/>
        </w:rPr>
        <w:t>oferuję realizację przedmiotu zamówienia:</w:t>
      </w:r>
    </w:p>
    <w:p w14:paraId="4C6AB872" w14:textId="77777777" w:rsidR="00AB0C8D" w:rsidRPr="007D39DB" w:rsidRDefault="00AB0C8D" w:rsidP="00BD6E63">
      <w:pPr>
        <w:widowControl w:val="0"/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14:paraId="3532D3C4" w14:textId="77777777" w:rsidR="00727CEE" w:rsidRPr="007D39DB" w:rsidRDefault="001C39D0" w:rsidP="00BD6E63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zakresie zadania 1* </w:t>
      </w:r>
      <w:r w:rsidR="00BD6E63" w:rsidRPr="007D39DB">
        <w:rPr>
          <w:rFonts w:ascii="Verdana" w:hAnsi="Verdana"/>
          <w:b/>
          <w:sz w:val="18"/>
          <w:szCs w:val="18"/>
        </w:rPr>
        <w:t>za:</w:t>
      </w:r>
    </w:p>
    <w:p w14:paraId="79F2E4AF" w14:textId="77777777" w:rsidR="00727CEE" w:rsidRPr="007D39DB" w:rsidRDefault="00727CEE" w:rsidP="00727CEE">
      <w:pPr>
        <w:pStyle w:val="Tekstpodstawowy"/>
        <w:spacing w:line="240" w:lineRule="auto"/>
        <w:rPr>
          <w:rFonts w:ascii="Verdana" w:eastAsiaTheme="minorHAnsi" w:hAnsi="Verdana"/>
          <w:b w:val="0"/>
          <w:sz w:val="18"/>
          <w:szCs w:val="18"/>
          <w:lang w:eastAsia="en-US"/>
        </w:rPr>
      </w:pPr>
      <w:r w:rsidRPr="007D39DB">
        <w:rPr>
          <w:rFonts w:ascii="Verdana" w:eastAsiaTheme="minorHAnsi" w:hAnsi="Verdana"/>
          <w:b w:val="0"/>
          <w:sz w:val="18"/>
          <w:szCs w:val="18"/>
          <w:lang w:eastAsia="en-US"/>
        </w:rPr>
        <w:t>Cena netto: ………………………………………………………. VAT:………..%</w:t>
      </w:r>
    </w:p>
    <w:p w14:paraId="763C0FA6" w14:textId="77777777" w:rsidR="00727CEE" w:rsidRDefault="00727CEE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b/>
          <w:sz w:val="18"/>
          <w:szCs w:val="18"/>
        </w:rPr>
      </w:pPr>
      <w:r w:rsidRPr="007D39DB">
        <w:rPr>
          <w:rFonts w:ascii="Verdana" w:hAnsi="Verdana"/>
          <w:b/>
          <w:sz w:val="18"/>
          <w:szCs w:val="18"/>
        </w:rPr>
        <w:t>Cena Brutto:……………………………………………………………………</w:t>
      </w:r>
    </w:p>
    <w:p w14:paraId="793139BA" w14:textId="77777777" w:rsidR="001C39D0" w:rsidRDefault="001C39D0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b/>
          <w:sz w:val="18"/>
          <w:szCs w:val="18"/>
        </w:rPr>
      </w:pPr>
    </w:p>
    <w:p w14:paraId="7080A075" w14:textId="77777777" w:rsidR="001C39D0" w:rsidRPr="007D39DB" w:rsidRDefault="001C39D0" w:rsidP="001C39D0">
      <w:pPr>
        <w:widowControl w:val="0"/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 zakresie zadania 2* </w:t>
      </w:r>
      <w:r w:rsidRPr="007D39DB">
        <w:rPr>
          <w:rFonts w:ascii="Verdana" w:hAnsi="Verdana"/>
          <w:b/>
          <w:sz w:val="18"/>
          <w:szCs w:val="18"/>
        </w:rPr>
        <w:t>za:</w:t>
      </w:r>
    </w:p>
    <w:p w14:paraId="1198AD81" w14:textId="77777777" w:rsidR="001C39D0" w:rsidRPr="007D39DB" w:rsidRDefault="001C39D0" w:rsidP="001C39D0">
      <w:pPr>
        <w:pStyle w:val="Tekstpodstawowy"/>
        <w:spacing w:line="240" w:lineRule="auto"/>
        <w:rPr>
          <w:rFonts w:ascii="Verdana" w:eastAsiaTheme="minorHAnsi" w:hAnsi="Verdana"/>
          <w:b w:val="0"/>
          <w:sz w:val="18"/>
          <w:szCs w:val="18"/>
          <w:lang w:eastAsia="en-US"/>
        </w:rPr>
      </w:pPr>
      <w:r w:rsidRPr="007D39DB">
        <w:rPr>
          <w:rFonts w:ascii="Verdana" w:eastAsiaTheme="minorHAnsi" w:hAnsi="Verdana"/>
          <w:b w:val="0"/>
          <w:sz w:val="18"/>
          <w:szCs w:val="18"/>
          <w:lang w:eastAsia="en-US"/>
        </w:rPr>
        <w:t>Cena netto: ………………………………………………………. VAT:………..%</w:t>
      </w:r>
    </w:p>
    <w:p w14:paraId="2944F13A" w14:textId="77777777" w:rsidR="001C39D0" w:rsidRPr="007D39DB" w:rsidRDefault="001C39D0" w:rsidP="001C39D0">
      <w:pPr>
        <w:widowControl w:val="0"/>
        <w:spacing w:after="0" w:line="240" w:lineRule="auto"/>
        <w:ind w:right="1"/>
        <w:jc w:val="both"/>
        <w:rPr>
          <w:rFonts w:ascii="Verdana" w:hAnsi="Verdana"/>
          <w:b/>
          <w:sz w:val="18"/>
          <w:szCs w:val="18"/>
        </w:rPr>
      </w:pPr>
      <w:r w:rsidRPr="007D39DB">
        <w:rPr>
          <w:rFonts w:ascii="Verdana" w:hAnsi="Verdana"/>
          <w:b/>
          <w:sz w:val="18"/>
          <w:szCs w:val="18"/>
        </w:rPr>
        <w:t>Cena Brutto:……………………………………………………………………</w:t>
      </w:r>
    </w:p>
    <w:p w14:paraId="54E6FCDC" w14:textId="77777777" w:rsidR="007D39DB" w:rsidRDefault="007D39DB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</w:rPr>
      </w:pPr>
    </w:p>
    <w:p w14:paraId="3C7F6601" w14:textId="77777777" w:rsidR="007D39DB" w:rsidRDefault="007D39DB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</w:rPr>
      </w:pPr>
    </w:p>
    <w:p w14:paraId="7E790548" w14:textId="77777777" w:rsidR="00727CEE" w:rsidRPr="007D39DB" w:rsidRDefault="00727CEE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 xml:space="preserve">Termin realizacji umowy:    </w:t>
      </w:r>
    </w:p>
    <w:p w14:paraId="03CCA1F5" w14:textId="77777777" w:rsidR="00BD49C5" w:rsidRPr="007D39DB" w:rsidRDefault="00BD49C5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5C6DDEC9" w14:textId="77777777" w:rsidR="005E1E42" w:rsidRPr="005E1E42" w:rsidRDefault="001C39D0" w:rsidP="006862E8">
      <w:pPr>
        <w:pStyle w:val="Akapitzlist"/>
        <w:spacing w:after="120" w:line="240" w:lineRule="auto"/>
        <w:ind w:left="0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zaproszeniem do składania ofert.</w:t>
      </w:r>
    </w:p>
    <w:p w14:paraId="7E08BA5B" w14:textId="77777777" w:rsidR="00BD49C5" w:rsidRPr="007D39DB" w:rsidRDefault="00BD49C5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2FE22022" w14:textId="77777777" w:rsidR="00DB0E5B" w:rsidRPr="007D39DB" w:rsidRDefault="00DB0E5B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 xml:space="preserve">Warunki płatności:    </w:t>
      </w:r>
    </w:p>
    <w:p w14:paraId="10F7818F" w14:textId="77777777" w:rsidR="00AB0C8D" w:rsidRPr="007D39DB" w:rsidRDefault="00AB0C8D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02321030" w14:textId="77777777" w:rsidR="00DB0E5B" w:rsidRPr="007D39DB" w:rsidRDefault="001C39D0" w:rsidP="00DB0E5B">
      <w:pPr>
        <w:spacing w:after="0" w:line="240" w:lineRule="auto"/>
        <w:ind w:left="708" w:hanging="708"/>
        <w:rPr>
          <w:rFonts w:ascii="Verdana" w:hAnsi="Verdana"/>
          <w:i/>
          <w:sz w:val="18"/>
          <w:szCs w:val="18"/>
        </w:rPr>
      </w:pPr>
      <w:r w:rsidRPr="008454D2">
        <w:rPr>
          <w:rFonts w:ascii="Verdana" w:hAnsi="Verdana"/>
          <w:sz w:val="18"/>
          <w:szCs w:val="18"/>
        </w:rPr>
        <w:t>Zgodnie z zaproszeniem do składania ofert.</w:t>
      </w:r>
    </w:p>
    <w:p w14:paraId="55A3AE9E" w14:textId="77777777" w:rsidR="001C39D0" w:rsidRDefault="001C39D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036ED18D" w14:textId="58DD0F50" w:rsidR="00DB0E5B" w:rsidRPr="007D39DB" w:rsidRDefault="00DB0E5B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 xml:space="preserve">Okres </w:t>
      </w:r>
      <w:r w:rsidR="00C34DB2">
        <w:rPr>
          <w:rFonts w:ascii="Verdana" w:hAnsi="Verdana"/>
          <w:sz w:val="18"/>
          <w:szCs w:val="18"/>
          <w:u w:val="single"/>
        </w:rPr>
        <w:t xml:space="preserve">rękojmi za wady i </w:t>
      </w:r>
      <w:r w:rsidRPr="007D39DB">
        <w:rPr>
          <w:rFonts w:ascii="Verdana" w:hAnsi="Verdana"/>
          <w:sz w:val="18"/>
          <w:szCs w:val="18"/>
          <w:u w:val="single"/>
        </w:rPr>
        <w:t xml:space="preserve">gwarancji:    </w:t>
      </w:r>
    </w:p>
    <w:p w14:paraId="4D69B2CA" w14:textId="77777777" w:rsidR="00AB0C8D" w:rsidRPr="007D39DB" w:rsidRDefault="00C34DB2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Dla zadania 1 – 36* / 48* miesięcy od dnia odbioru</w:t>
      </w:r>
    </w:p>
    <w:p w14:paraId="6AFCBB6F" w14:textId="4E0FEF6B" w:rsidR="00727CEE" w:rsidRPr="007D39DB" w:rsidRDefault="00C34DB2" w:rsidP="00727CE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la zadania 2 – 36* / 48* miesięcy od dnia odbioru</w:t>
      </w:r>
    </w:p>
    <w:p w14:paraId="2AD4B8CE" w14:textId="77777777" w:rsidR="00A33F60" w:rsidRDefault="00A33F6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</w:rPr>
      </w:pPr>
    </w:p>
    <w:p w14:paraId="7CAF792C" w14:textId="5AFCAF0F" w:rsidR="001C39D0" w:rsidRDefault="00A33F6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W przypadku niewypełnienia tego punktu Zamawiający przyjmuje, że Wykonawca zaoferował 36 miesięczny termin gwarancji i rękojmi.</w:t>
      </w:r>
    </w:p>
    <w:p w14:paraId="3DC26EF5" w14:textId="77777777" w:rsidR="00A33F60" w:rsidRDefault="00A33F6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72C883E5" w14:textId="77777777" w:rsidR="001C39D0" w:rsidRDefault="001C39D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az osób, które skieruję do udziału w realizacji umowy:</w:t>
      </w: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95"/>
        <w:gridCol w:w="1607"/>
        <w:gridCol w:w="3827"/>
        <w:gridCol w:w="1749"/>
      </w:tblGrid>
      <w:tr w:rsidR="001C39D0" w:rsidRPr="00551111" w14:paraId="57D8DE71" w14:textId="77777777" w:rsidTr="00DF79DF">
        <w:tc>
          <w:tcPr>
            <w:tcW w:w="534" w:type="dxa"/>
            <w:shd w:val="clear" w:color="auto" w:fill="F2F2F2"/>
            <w:vAlign w:val="center"/>
          </w:tcPr>
          <w:p w14:paraId="1178CC39" w14:textId="77777777" w:rsidR="001C39D0" w:rsidRPr="00551111" w:rsidRDefault="001C39D0" w:rsidP="00231BAF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Lp.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623F6D10" w14:textId="77777777" w:rsidR="001C39D0" w:rsidRPr="00551111" w:rsidRDefault="001C39D0" w:rsidP="00231BAF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Imię i nazwisko osoby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3647EE28" w14:textId="77777777" w:rsidR="001C39D0" w:rsidRPr="00551111" w:rsidRDefault="001C39D0" w:rsidP="00231BAF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Funkcja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00884B3A" w14:textId="77777777" w:rsidR="001C39D0" w:rsidRPr="00551111" w:rsidRDefault="001C39D0" w:rsidP="001C39D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Kwalifikacje zawodowe i dośw</w:t>
            </w:r>
            <w:r>
              <w:rPr>
                <w:rFonts w:ascii="Verdana" w:hAnsi="Verdana"/>
                <w:sz w:val="14"/>
                <w:szCs w:val="20"/>
              </w:rPr>
              <w:t>iadczenie (zgodnie z zaproszeniem do składania ofert</w:t>
            </w:r>
            <w:r w:rsidRPr="00551111">
              <w:rPr>
                <w:rFonts w:ascii="Verdana" w:hAnsi="Verdana"/>
                <w:sz w:val="14"/>
                <w:szCs w:val="20"/>
              </w:rPr>
              <w:t>)</w:t>
            </w:r>
          </w:p>
        </w:tc>
        <w:tc>
          <w:tcPr>
            <w:tcW w:w="1749" w:type="dxa"/>
            <w:shd w:val="clear" w:color="auto" w:fill="F2F2F2"/>
            <w:vAlign w:val="center"/>
          </w:tcPr>
          <w:p w14:paraId="07BAA99E" w14:textId="77777777" w:rsidR="001C39D0" w:rsidRPr="00551111" w:rsidRDefault="001C39D0" w:rsidP="00231BAF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sz w:val="14"/>
                <w:szCs w:val="20"/>
              </w:rPr>
              <w:t>Podstawa dysponowania osobą</w:t>
            </w:r>
          </w:p>
          <w:p w14:paraId="1F09D90F" w14:textId="77777777" w:rsidR="001C39D0" w:rsidRPr="00551111" w:rsidRDefault="001C39D0" w:rsidP="00231BAF">
            <w:pPr>
              <w:jc w:val="center"/>
              <w:rPr>
                <w:rFonts w:ascii="Verdana" w:hAnsi="Verdana"/>
                <w:sz w:val="14"/>
                <w:szCs w:val="20"/>
              </w:rPr>
            </w:pPr>
            <w:r w:rsidRPr="00551111">
              <w:rPr>
                <w:rFonts w:ascii="Verdana" w:hAnsi="Verdana"/>
                <w:i/>
                <w:sz w:val="14"/>
                <w:szCs w:val="20"/>
              </w:rPr>
              <w:t>(np. Wykonawca osobiście, umowa o pracę, umowa o dzieło, zlecenie, współpraca gospodarcza, inne)</w:t>
            </w:r>
          </w:p>
        </w:tc>
      </w:tr>
      <w:tr w:rsidR="001C39D0" w:rsidRPr="005551E6" w14:paraId="19BC187E" w14:textId="77777777" w:rsidTr="00DF79DF">
        <w:trPr>
          <w:trHeight w:val="234"/>
        </w:trPr>
        <w:tc>
          <w:tcPr>
            <w:tcW w:w="534" w:type="dxa"/>
            <w:shd w:val="clear" w:color="auto" w:fill="F2F2F2"/>
            <w:vAlign w:val="center"/>
          </w:tcPr>
          <w:p w14:paraId="35DA69E8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795" w:type="dxa"/>
            <w:shd w:val="clear" w:color="auto" w:fill="F2F2F2"/>
            <w:vAlign w:val="center"/>
          </w:tcPr>
          <w:p w14:paraId="171DCB24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6D06E018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5551E6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BCFE584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749" w:type="dxa"/>
            <w:shd w:val="clear" w:color="auto" w:fill="F2F2F2"/>
            <w:vAlign w:val="center"/>
          </w:tcPr>
          <w:p w14:paraId="31A4C8E7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</w:tr>
      <w:tr w:rsidR="001C39D0" w:rsidRPr="005551E6" w14:paraId="7DECF335" w14:textId="77777777" w:rsidTr="00DF79DF">
        <w:trPr>
          <w:trHeight w:val="524"/>
        </w:trPr>
        <w:tc>
          <w:tcPr>
            <w:tcW w:w="534" w:type="dxa"/>
            <w:vAlign w:val="center"/>
          </w:tcPr>
          <w:p w14:paraId="600453B1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1795" w:type="dxa"/>
            <w:vAlign w:val="center"/>
          </w:tcPr>
          <w:p w14:paraId="210B96CD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4A506B8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9FFAF49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40F479AF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5C916641" w14:textId="77777777" w:rsidTr="00DF79DF">
        <w:tc>
          <w:tcPr>
            <w:tcW w:w="534" w:type="dxa"/>
            <w:vAlign w:val="center"/>
          </w:tcPr>
          <w:p w14:paraId="063B20C8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1795" w:type="dxa"/>
            <w:vAlign w:val="center"/>
          </w:tcPr>
          <w:p w14:paraId="25655B1F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C656C29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F327B4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2046F0D2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7CC15402" w14:textId="77777777" w:rsidTr="00DF79DF">
        <w:tc>
          <w:tcPr>
            <w:tcW w:w="534" w:type="dxa"/>
            <w:vAlign w:val="center"/>
          </w:tcPr>
          <w:p w14:paraId="510CADC5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1795" w:type="dxa"/>
            <w:vAlign w:val="center"/>
          </w:tcPr>
          <w:p w14:paraId="6E733674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4FD02D1" w14:textId="77777777" w:rsidR="001C39D0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61DD60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0A76705D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62F91B55" w14:textId="77777777" w:rsidTr="00DF79DF">
        <w:tc>
          <w:tcPr>
            <w:tcW w:w="534" w:type="dxa"/>
            <w:vAlign w:val="center"/>
          </w:tcPr>
          <w:p w14:paraId="1FC0C1B9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6749DD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1795" w:type="dxa"/>
            <w:vAlign w:val="center"/>
          </w:tcPr>
          <w:p w14:paraId="40D48663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43455F0" w14:textId="77777777" w:rsidR="001C39D0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D1A716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4403DB19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4E959458" w14:textId="77777777" w:rsidTr="001C39D0">
        <w:tc>
          <w:tcPr>
            <w:tcW w:w="534" w:type="dxa"/>
            <w:vAlign w:val="center"/>
          </w:tcPr>
          <w:p w14:paraId="099A7023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1795" w:type="dxa"/>
            <w:vAlign w:val="center"/>
          </w:tcPr>
          <w:p w14:paraId="04CCA38B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9AAC125" w14:textId="77777777" w:rsidR="001C39D0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6C08460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02A35236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1B1CDC54" w14:textId="77777777" w:rsidTr="001C39D0">
        <w:tc>
          <w:tcPr>
            <w:tcW w:w="534" w:type="dxa"/>
            <w:vAlign w:val="center"/>
          </w:tcPr>
          <w:p w14:paraId="5B68CCAF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1795" w:type="dxa"/>
            <w:vAlign w:val="center"/>
          </w:tcPr>
          <w:p w14:paraId="5E8148D0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0D33B57" w14:textId="77777777" w:rsidR="001C39D0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2984209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062A2D6A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C39D0" w:rsidRPr="005551E6" w14:paraId="03D6A271" w14:textId="77777777" w:rsidTr="001C39D0">
        <w:tc>
          <w:tcPr>
            <w:tcW w:w="534" w:type="dxa"/>
            <w:vAlign w:val="center"/>
          </w:tcPr>
          <w:p w14:paraId="3D3D4B6C" w14:textId="77777777" w:rsidR="001C39D0" w:rsidRPr="006749DD" w:rsidRDefault="001C39D0" w:rsidP="00231BAF">
            <w:pPr>
              <w:jc w:val="center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1795" w:type="dxa"/>
            <w:vAlign w:val="center"/>
          </w:tcPr>
          <w:p w14:paraId="73833DF5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0CECC409" w14:textId="77777777" w:rsidR="001C39D0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22953A0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14:paraId="367A1078" w14:textId="77777777" w:rsidR="001C39D0" w:rsidRPr="005551E6" w:rsidRDefault="001C39D0" w:rsidP="00231BA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226A2B" w14:textId="77777777" w:rsidR="001C39D0" w:rsidRDefault="001C39D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2F4FD867" w14:textId="77777777" w:rsidR="001C39D0" w:rsidRDefault="001C39D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252DA6A9" w14:textId="77777777" w:rsidR="00DB0E5B" w:rsidRPr="007D39DB" w:rsidRDefault="00DB0E5B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>Oświadczam, że*:</w:t>
      </w:r>
    </w:p>
    <w:p w14:paraId="635F608F" w14:textId="77777777" w:rsidR="00DB0E5B" w:rsidRPr="007D39DB" w:rsidRDefault="00DB0E5B" w:rsidP="00BD72A7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Przyjmujemy do realizacji postawione</w:t>
      </w:r>
      <w:r w:rsidR="007D39DB">
        <w:rPr>
          <w:rFonts w:ascii="Verdana" w:hAnsi="Verdana"/>
          <w:sz w:val="18"/>
          <w:szCs w:val="18"/>
        </w:rPr>
        <w:t xml:space="preserve"> przez Z</w:t>
      </w:r>
      <w:r w:rsidRPr="007D39DB">
        <w:rPr>
          <w:rFonts w:ascii="Verdana" w:hAnsi="Verdana"/>
          <w:sz w:val="18"/>
          <w:szCs w:val="18"/>
        </w:rPr>
        <w:t>amawiającego, w zapytaniu ofertowym warunki.</w:t>
      </w:r>
    </w:p>
    <w:p w14:paraId="5D082C82" w14:textId="77777777" w:rsidR="00DB0E5B" w:rsidRPr="007D39DB" w:rsidRDefault="00DB0E5B" w:rsidP="00BD72A7">
      <w:pPr>
        <w:pStyle w:val="Akapitzlist"/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Zapoznaliśmy się z projektem umowy, zobowiązujemy się do podpisania umowy w miejscu i terminie określonym przez Zamawiającego.</w:t>
      </w:r>
    </w:p>
    <w:p w14:paraId="1DA059E9" w14:textId="77777777" w:rsidR="00BD6E63" w:rsidRDefault="00BD6E63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672788B7" w14:textId="77777777" w:rsidR="00A33F60" w:rsidRPr="007D39DB" w:rsidRDefault="00A33F60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2BA5FB97" w14:textId="77777777" w:rsidR="00DB0E5B" w:rsidRPr="007D39DB" w:rsidRDefault="00DB0E5B" w:rsidP="00DB0E5B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>Ofertę niniejszą składam na ......... kolejno ponumerowanych stronach.</w:t>
      </w:r>
    </w:p>
    <w:p w14:paraId="19B18F53" w14:textId="77777777" w:rsidR="007D39DB" w:rsidRDefault="007D39DB" w:rsidP="00DB0E5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2B4BAE8" w14:textId="77777777" w:rsidR="00A33F60" w:rsidRDefault="00A33F60" w:rsidP="00DB0E5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D410DC" w14:textId="77777777" w:rsidR="00DB0E5B" w:rsidRPr="007D39DB" w:rsidRDefault="00DB0E5B" w:rsidP="00DB0E5B">
      <w:p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Oświadczamy, że cena podana w ofercie jest obowiązująca w całym okresie ważności umowy i zawiera wszystkie koszty i składniki związane z wyko</w:t>
      </w:r>
      <w:r w:rsidR="007D39DB">
        <w:rPr>
          <w:rFonts w:ascii="Verdana" w:hAnsi="Verdana"/>
          <w:sz w:val="18"/>
          <w:szCs w:val="18"/>
        </w:rPr>
        <w:t>naniem zamówienia jakie ponosi Z</w:t>
      </w:r>
      <w:r w:rsidRPr="007D39DB">
        <w:rPr>
          <w:rFonts w:ascii="Verdana" w:hAnsi="Verdana"/>
          <w:sz w:val="18"/>
          <w:szCs w:val="18"/>
        </w:rPr>
        <w:t>amawiający.</w:t>
      </w:r>
    </w:p>
    <w:p w14:paraId="21979A1F" w14:textId="77777777" w:rsidR="00727CEE" w:rsidRPr="007D39DB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00054B4" w14:textId="77777777" w:rsidR="00727CEE" w:rsidRPr="007D39DB" w:rsidRDefault="00727CEE" w:rsidP="00727CEE">
      <w:p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Oświadczam/y, że posiadam/y niezbędną wiedzę i doświadczenie konieczne do wykonania przedmiotu zamówienia.</w:t>
      </w:r>
    </w:p>
    <w:p w14:paraId="37BE5522" w14:textId="77777777" w:rsidR="00727CEE" w:rsidRPr="007D39DB" w:rsidRDefault="00727CEE" w:rsidP="00727CEE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 xml:space="preserve">                     </w:t>
      </w:r>
    </w:p>
    <w:p w14:paraId="1BD4C7BB" w14:textId="77777777" w:rsidR="007D39DB" w:rsidRDefault="007D39DB" w:rsidP="00BD6E63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1A733BBD" w14:textId="77777777" w:rsidR="00A33F60" w:rsidRDefault="00A33F60" w:rsidP="00BD6E63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</w:p>
    <w:p w14:paraId="4CFF0442" w14:textId="77777777" w:rsidR="00BD6E63" w:rsidRPr="007D39DB" w:rsidRDefault="00BD6E63" w:rsidP="00BD6E63">
      <w:pPr>
        <w:widowControl w:val="0"/>
        <w:spacing w:after="0" w:line="240" w:lineRule="auto"/>
        <w:ind w:right="1"/>
        <w:jc w:val="both"/>
        <w:rPr>
          <w:rFonts w:ascii="Verdana" w:hAnsi="Verdana"/>
          <w:sz w:val="18"/>
          <w:szCs w:val="18"/>
          <w:u w:val="single"/>
        </w:rPr>
      </w:pPr>
      <w:r w:rsidRPr="007D39DB">
        <w:rPr>
          <w:rFonts w:ascii="Verdana" w:hAnsi="Verdana"/>
          <w:sz w:val="18"/>
          <w:szCs w:val="18"/>
          <w:u w:val="single"/>
        </w:rPr>
        <w:t>Załącznikami do oferty</w:t>
      </w:r>
      <w:r w:rsidR="007D39DB">
        <w:rPr>
          <w:rFonts w:ascii="Verdana" w:hAnsi="Verdana"/>
          <w:sz w:val="18"/>
          <w:szCs w:val="18"/>
          <w:u w:val="single"/>
        </w:rPr>
        <w:t xml:space="preserve"> są</w:t>
      </w:r>
      <w:r w:rsidRPr="007D39DB">
        <w:rPr>
          <w:rFonts w:ascii="Verdana" w:hAnsi="Verdana"/>
          <w:sz w:val="18"/>
          <w:szCs w:val="18"/>
          <w:u w:val="single"/>
        </w:rPr>
        <w:t>:</w:t>
      </w:r>
    </w:p>
    <w:p w14:paraId="6E534213" w14:textId="77777777" w:rsidR="00BD6E63" w:rsidRPr="007D39DB" w:rsidRDefault="00BD6E63" w:rsidP="00BD6E63">
      <w:pPr>
        <w:spacing w:after="0" w:line="240" w:lineRule="auto"/>
        <w:ind w:left="708" w:hanging="708"/>
        <w:rPr>
          <w:rFonts w:ascii="Verdana" w:hAnsi="Verdana"/>
          <w:i/>
          <w:sz w:val="18"/>
          <w:szCs w:val="18"/>
        </w:rPr>
      </w:pPr>
      <w:r w:rsidRPr="007D39DB">
        <w:rPr>
          <w:rFonts w:ascii="Verdana" w:hAnsi="Verdana"/>
          <w:i/>
          <w:sz w:val="18"/>
          <w:szCs w:val="18"/>
        </w:rPr>
        <w:t>1. ....................................................................</w:t>
      </w:r>
    </w:p>
    <w:p w14:paraId="0B1AB48A" w14:textId="77777777" w:rsidR="00BD6E63" w:rsidRPr="007D39DB" w:rsidRDefault="00BD6E63" w:rsidP="00BD6E63">
      <w:pPr>
        <w:spacing w:after="0" w:line="240" w:lineRule="auto"/>
        <w:ind w:left="708" w:hanging="708"/>
        <w:rPr>
          <w:rFonts w:ascii="Verdana" w:hAnsi="Verdana"/>
          <w:i/>
          <w:sz w:val="18"/>
          <w:szCs w:val="18"/>
        </w:rPr>
      </w:pPr>
      <w:r w:rsidRPr="007D39DB">
        <w:rPr>
          <w:rFonts w:ascii="Verdana" w:hAnsi="Verdana"/>
          <w:i/>
          <w:sz w:val="18"/>
          <w:szCs w:val="18"/>
        </w:rPr>
        <w:t>2. ...................................................................</w:t>
      </w:r>
    </w:p>
    <w:p w14:paraId="1A8CB953" w14:textId="77777777" w:rsidR="00BD6E63" w:rsidRPr="007D39DB" w:rsidRDefault="00BD6E63" w:rsidP="00727CE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AE588E" w14:textId="77777777" w:rsidR="00727CEE" w:rsidRPr="007D39DB" w:rsidRDefault="00727CEE" w:rsidP="00727CE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 xml:space="preserve">Miejscowość, ……………………., dnia </w:t>
      </w:r>
      <w:r w:rsidR="00A27543" w:rsidRPr="007D39DB">
        <w:rPr>
          <w:rFonts w:ascii="Verdana" w:hAnsi="Verdana"/>
          <w:sz w:val="18"/>
          <w:szCs w:val="18"/>
        </w:rPr>
        <w:t>……………………20.... r</w:t>
      </w:r>
    </w:p>
    <w:p w14:paraId="72880A49" w14:textId="77777777" w:rsidR="00727CEE" w:rsidRPr="007D39DB" w:rsidRDefault="00BD6E63" w:rsidP="00BD6E63">
      <w:pPr>
        <w:spacing w:after="0" w:line="240" w:lineRule="auto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* - niepotrzebne skreślić</w:t>
      </w:r>
    </w:p>
    <w:p w14:paraId="67FF9664" w14:textId="77777777" w:rsidR="00727CEE" w:rsidRPr="007D39DB" w:rsidRDefault="00727CEE" w:rsidP="00727CEE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396E8B" w14:textId="77777777" w:rsidR="00727CEE" w:rsidRPr="007D39DB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………………………………………….</w:t>
      </w:r>
    </w:p>
    <w:p w14:paraId="5D5299C5" w14:textId="77777777" w:rsidR="00727CEE" w:rsidRPr="007D39DB" w:rsidRDefault="00727CEE" w:rsidP="00727CEE">
      <w:pPr>
        <w:tabs>
          <w:tab w:val="left" w:pos="5040"/>
        </w:tabs>
        <w:spacing w:after="0" w:line="240" w:lineRule="auto"/>
        <w:ind w:left="4956"/>
        <w:jc w:val="center"/>
        <w:rPr>
          <w:rFonts w:ascii="Verdana" w:hAnsi="Verdana"/>
          <w:sz w:val="18"/>
          <w:szCs w:val="18"/>
        </w:rPr>
      </w:pPr>
      <w:r w:rsidRPr="007D39DB">
        <w:rPr>
          <w:rFonts w:ascii="Verdana" w:hAnsi="Verdana"/>
          <w:sz w:val="18"/>
          <w:szCs w:val="18"/>
        </w:rPr>
        <w:t>podpis osoby/osób upoważnionej/upoważnionych</w:t>
      </w:r>
    </w:p>
    <w:p w14:paraId="44E1FB26" w14:textId="77777777" w:rsidR="00051BF9" w:rsidRPr="005A7F9A" w:rsidRDefault="00727CEE" w:rsidP="005A7F9A">
      <w:pPr>
        <w:spacing w:after="0" w:line="240" w:lineRule="auto"/>
        <w:ind w:left="4248"/>
        <w:jc w:val="center"/>
        <w:rPr>
          <w:rFonts w:asciiTheme="minorHAnsi" w:hAnsiTheme="minorHAnsi"/>
          <w:sz w:val="20"/>
          <w:szCs w:val="20"/>
        </w:rPr>
      </w:pPr>
      <w:r w:rsidRPr="002F113D">
        <w:rPr>
          <w:rFonts w:asciiTheme="minorHAnsi" w:hAnsiTheme="minorHAnsi"/>
          <w:sz w:val="20"/>
          <w:szCs w:val="20"/>
        </w:rPr>
        <w:t>do reprezentowania Wykonawcy</w:t>
      </w:r>
    </w:p>
    <w:sectPr w:rsidR="00051BF9" w:rsidRPr="005A7F9A" w:rsidSect="00CC3C69">
      <w:headerReference w:type="default" r:id="rId11"/>
      <w:footnotePr>
        <w:numStart w:val="3"/>
      </w:footnotePr>
      <w:pgSz w:w="11906" w:h="16838" w:code="9"/>
      <w:pgMar w:top="340" w:right="1134" w:bottom="993" w:left="1134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BF44E" w15:done="0"/>
  <w15:commentEx w15:paraId="561F6BEA" w15:paraIdParent="1BCBF44E" w15:done="0"/>
  <w15:commentEx w15:paraId="0E7BDED5" w15:done="0"/>
  <w15:commentEx w15:paraId="4120374B" w15:done="0"/>
  <w15:commentEx w15:paraId="0BF60EA4" w15:paraIdParent="4120374B" w15:done="0"/>
  <w15:commentEx w15:paraId="799C6D9C" w15:done="0"/>
  <w15:commentEx w15:paraId="4653619C" w15:paraIdParent="799C6D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3374" w14:textId="77777777" w:rsidR="00FE782D" w:rsidRDefault="00FE782D" w:rsidP="00923348">
      <w:pPr>
        <w:spacing w:after="0" w:line="240" w:lineRule="auto"/>
      </w:pPr>
      <w:r>
        <w:separator/>
      </w:r>
    </w:p>
  </w:endnote>
  <w:endnote w:type="continuationSeparator" w:id="0">
    <w:p w14:paraId="52038234" w14:textId="77777777" w:rsidR="00FE782D" w:rsidRDefault="00FE782D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D47B3" w14:textId="77777777" w:rsidR="00FE782D" w:rsidRDefault="00FE782D" w:rsidP="00923348">
      <w:pPr>
        <w:spacing w:after="0" w:line="240" w:lineRule="auto"/>
      </w:pPr>
      <w:r>
        <w:separator/>
      </w:r>
    </w:p>
  </w:footnote>
  <w:footnote w:type="continuationSeparator" w:id="0">
    <w:p w14:paraId="49408404" w14:textId="77777777" w:rsidR="00FE782D" w:rsidRDefault="00FE782D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8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6"/>
      <w:gridCol w:w="9319"/>
    </w:tblGrid>
    <w:tr w:rsidR="00DB0E5B" w:rsidRPr="008349E4" w14:paraId="00240357" w14:textId="77777777" w:rsidTr="00454A93">
      <w:trPr>
        <w:trHeight w:val="425"/>
        <w:jc w:val="center"/>
      </w:trPr>
      <w:tc>
        <w:tcPr>
          <w:tcW w:w="0" w:type="auto"/>
          <w:tcBorders>
            <w:bottom w:val="single" w:sz="8" w:space="0" w:color="auto"/>
          </w:tcBorders>
        </w:tcPr>
        <w:p w14:paraId="2C5C1F21" w14:textId="77777777" w:rsidR="00DB0E5B" w:rsidRPr="00E961B0" w:rsidRDefault="00DB0E5B" w:rsidP="00454A93">
          <w:pPr>
            <w:pStyle w:val="Nagwek"/>
            <w:tabs>
              <w:tab w:val="clear" w:pos="9072"/>
            </w:tabs>
            <w:ind w:right="142"/>
            <w:rPr>
              <w:color w:val="3333CC"/>
            </w:rPr>
          </w:pPr>
        </w:p>
      </w:tc>
      <w:tc>
        <w:tcPr>
          <w:tcW w:w="0" w:type="auto"/>
          <w:tcBorders>
            <w:bottom w:val="single" w:sz="8" w:space="0" w:color="auto"/>
          </w:tcBorders>
        </w:tcPr>
        <w:p w14:paraId="6523011D" w14:textId="77777777" w:rsidR="00DB0E5B" w:rsidRPr="008349E4" w:rsidRDefault="00DB0E5B" w:rsidP="00AC0CBA">
          <w:pPr>
            <w:pStyle w:val="Nagwek"/>
            <w:tabs>
              <w:tab w:val="clear" w:pos="9072"/>
            </w:tabs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9319" w:type="dxa"/>
          <w:tcBorders>
            <w:bottom w:val="single" w:sz="8" w:space="0" w:color="auto"/>
          </w:tcBorders>
        </w:tcPr>
        <w:p w14:paraId="0AEEA45C" w14:textId="77777777" w:rsidR="00DB0E5B" w:rsidRPr="00E961B0" w:rsidRDefault="00DB0E5B" w:rsidP="00454A93">
          <w:pPr>
            <w:pStyle w:val="Nagwek"/>
            <w:tabs>
              <w:tab w:val="clear" w:pos="4536"/>
              <w:tab w:val="clear" w:pos="9072"/>
              <w:tab w:val="center" w:pos="-9012"/>
            </w:tabs>
            <w:rPr>
              <w:color w:val="3333CC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32C1C760" wp14:editId="4F0A792D">
                <wp:simplePos x="0" y="0"/>
                <wp:positionH relativeFrom="margin">
                  <wp:posOffset>3983355</wp:posOffset>
                </wp:positionH>
                <wp:positionV relativeFrom="margin">
                  <wp:posOffset>5080</wp:posOffset>
                </wp:positionV>
                <wp:extent cx="1928495" cy="666750"/>
                <wp:effectExtent l="0" t="0" r="0" b="0"/>
                <wp:wrapSquare wrapText="bothSides"/>
                <wp:docPr id="4" name="Obraz 4" descr="gmach główny czarny_ma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mach główny czarny_m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A0D0A4" w14:textId="77777777" w:rsidR="00DB0E5B" w:rsidRDefault="00DB0E5B" w:rsidP="00454A93">
    <w:pPr>
      <w:pStyle w:val="Nagwek"/>
      <w:tabs>
        <w:tab w:val="clear" w:pos="4536"/>
        <w:tab w:val="clear" w:pos="9072"/>
        <w:tab w:val="center" w:pos="-5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0DE"/>
    <w:multiLevelType w:val="hybridMultilevel"/>
    <w:tmpl w:val="4C4A3914"/>
    <w:lvl w:ilvl="0" w:tplc="EE608A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818"/>
    <w:multiLevelType w:val="hybridMultilevel"/>
    <w:tmpl w:val="3D00A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034"/>
    <w:multiLevelType w:val="hybridMultilevel"/>
    <w:tmpl w:val="02C4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D62"/>
    <w:multiLevelType w:val="hybridMultilevel"/>
    <w:tmpl w:val="680856E0"/>
    <w:lvl w:ilvl="0" w:tplc="AB16F55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5799"/>
    <w:multiLevelType w:val="hybridMultilevel"/>
    <w:tmpl w:val="9704F5A2"/>
    <w:lvl w:ilvl="0" w:tplc="9E965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833F8"/>
    <w:multiLevelType w:val="hybridMultilevel"/>
    <w:tmpl w:val="9F68D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B0CA0"/>
    <w:multiLevelType w:val="hybridMultilevel"/>
    <w:tmpl w:val="D130A708"/>
    <w:lvl w:ilvl="0" w:tplc="4568252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71415"/>
    <w:multiLevelType w:val="hybridMultilevel"/>
    <w:tmpl w:val="81865694"/>
    <w:lvl w:ilvl="0" w:tplc="0A64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1EA4"/>
    <w:multiLevelType w:val="hybridMultilevel"/>
    <w:tmpl w:val="6AEEAA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30E8C"/>
    <w:multiLevelType w:val="hybridMultilevel"/>
    <w:tmpl w:val="5DA60640"/>
    <w:lvl w:ilvl="0" w:tplc="0BD67B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2161"/>
    <w:multiLevelType w:val="hybridMultilevel"/>
    <w:tmpl w:val="DCDEB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E6ACF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4D11E5"/>
    <w:multiLevelType w:val="hybridMultilevel"/>
    <w:tmpl w:val="61486054"/>
    <w:lvl w:ilvl="0" w:tplc="841A5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61CC"/>
    <w:multiLevelType w:val="hybridMultilevel"/>
    <w:tmpl w:val="4C6E817C"/>
    <w:lvl w:ilvl="0" w:tplc="BD60B1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7182"/>
    <w:multiLevelType w:val="hybridMultilevel"/>
    <w:tmpl w:val="D6367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D86"/>
    <w:multiLevelType w:val="hybridMultilevel"/>
    <w:tmpl w:val="47F86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52702"/>
    <w:multiLevelType w:val="hybridMultilevel"/>
    <w:tmpl w:val="DD1CF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7E6B"/>
    <w:multiLevelType w:val="hybridMultilevel"/>
    <w:tmpl w:val="4A6EC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64477"/>
    <w:multiLevelType w:val="hybridMultilevel"/>
    <w:tmpl w:val="DECAA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40F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6254D"/>
    <w:multiLevelType w:val="hybridMultilevel"/>
    <w:tmpl w:val="63CCF5D4"/>
    <w:lvl w:ilvl="0" w:tplc="E33C09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305DE"/>
    <w:multiLevelType w:val="hybridMultilevel"/>
    <w:tmpl w:val="DD1CF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01074"/>
    <w:multiLevelType w:val="hybridMultilevel"/>
    <w:tmpl w:val="008E8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A76B3"/>
    <w:multiLevelType w:val="hybridMultilevel"/>
    <w:tmpl w:val="AB50B108"/>
    <w:lvl w:ilvl="0" w:tplc="EC82F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A08FE"/>
    <w:multiLevelType w:val="hybridMultilevel"/>
    <w:tmpl w:val="DC3695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2588"/>
    <w:multiLevelType w:val="hybridMultilevel"/>
    <w:tmpl w:val="643020F8"/>
    <w:lvl w:ilvl="0" w:tplc="12CC7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F737D"/>
    <w:multiLevelType w:val="hybridMultilevel"/>
    <w:tmpl w:val="EAC41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65AD3"/>
    <w:multiLevelType w:val="hybridMultilevel"/>
    <w:tmpl w:val="DD1CF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F5721"/>
    <w:multiLevelType w:val="hybridMultilevel"/>
    <w:tmpl w:val="A6FE0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F32DB"/>
    <w:multiLevelType w:val="hybridMultilevel"/>
    <w:tmpl w:val="7EA275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B6302"/>
    <w:multiLevelType w:val="hybridMultilevel"/>
    <w:tmpl w:val="51AED5C6"/>
    <w:lvl w:ilvl="0" w:tplc="ECCAA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19EC"/>
    <w:multiLevelType w:val="hybridMultilevel"/>
    <w:tmpl w:val="1284A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6CF"/>
    <w:multiLevelType w:val="hybridMultilevel"/>
    <w:tmpl w:val="1B0A9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545B1"/>
    <w:multiLevelType w:val="hybridMultilevel"/>
    <w:tmpl w:val="172082F2"/>
    <w:lvl w:ilvl="0" w:tplc="BF06C16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11"/>
  </w:num>
  <w:num w:numId="6">
    <w:abstractNumId w:val="26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6"/>
  </w:num>
  <w:num w:numId="12">
    <w:abstractNumId w:val="22"/>
  </w:num>
  <w:num w:numId="13">
    <w:abstractNumId w:val="25"/>
  </w:num>
  <w:num w:numId="14">
    <w:abstractNumId w:val="15"/>
  </w:num>
  <w:num w:numId="15">
    <w:abstractNumId w:val="31"/>
  </w:num>
  <w:num w:numId="16">
    <w:abstractNumId w:val="3"/>
  </w:num>
  <w:num w:numId="17">
    <w:abstractNumId w:val="18"/>
  </w:num>
  <w:num w:numId="18">
    <w:abstractNumId w:val="9"/>
  </w:num>
  <w:num w:numId="19">
    <w:abstractNumId w:val="6"/>
  </w:num>
  <w:num w:numId="20">
    <w:abstractNumId w:val="14"/>
  </w:num>
  <w:num w:numId="21">
    <w:abstractNumId w:val="5"/>
  </w:num>
  <w:num w:numId="22">
    <w:abstractNumId w:val="19"/>
  </w:num>
  <w:num w:numId="23">
    <w:abstractNumId w:val="20"/>
  </w:num>
  <w:num w:numId="24">
    <w:abstractNumId w:val="24"/>
  </w:num>
  <w:num w:numId="25">
    <w:abstractNumId w:val="27"/>
  </w:num>
  <w:num w:numId="26">
    <w:abstractNumId w:val="30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21"/>
  </w:num>
  <w:num w:numId="32">
    <w:abstractNumId w:val="1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40D"/>
    <w:rsid w:val="000401EA"/>
    <w:rsid w:val="000505E4"/>
    <w:rsid w:val="00051BF9"/>
    <w:rsid w:val="000533A8"/>
    <w:rsid w:val="00083EF1"/>
    <w:rsid w:val="00093BA5"/>
    <w:rsid w:val="000A7908"/>
    <w:rsid w:val="000C15BF"/>
    <w:rsid w:val="000C35FC"/>
    <w:rsid w:val="000D2285"/>
    <w:rsid w:val="000E1742"/>
    <w:rsid w:val="000F20C0"/>
    <w:rsid w:val="001238C6"/>
    <w:rsid w:val="00134300"/>
    <w:rsid w:val="00134B93"/>
    <w:rsid w:val="001431F6"/>
    <w:rsid w:val="00143F53"/>
    <w:rsid w:val="00145515"/>
    <w:rsid w:val="00146304"/>
    <w:rsid w:val="00147B18"/>
    <w:rsid w:val="0016550D"/>
    <w:rsid w:val="001668ED"/>
    <w:rsid w:val="00170C78"/>
    <w:rsid w:val="001712D2"/>
    <w:rsid w:val="0018589A"/>
    <w:rsid w:val="001C0F97"/>
    <w:rsid w:val="001C2E2F"/>
    <w:rsid w:val="001C39D0"/>
    <w:rsid w:val="001C5869"/>
    <w:rsid w:val="001C5A14"/>
    <w:rsid w:val="00203623"/>
    <w:rsid w:val="0020458A"/>
    <w:rsid w:val="002124E3"/>
    <w:rsid w:val="0021559B"/>
    <w:rsid w:val="00234466"/>
    <w:rsid w:val="00257EDD"/>
    <w:rsid w:val="00260C7A"/>
    <w:rsid w:val="002626DD"/>
    <w:rsid w:val="002748F9"/>
    <w:rsid w:val="00275982"/>
    <w:rsid w:val="00277EB0"/>
    <w:rsid w:val="002875F5"/>
    <w:rsid w:val="0029540A"/>
    <w:rsid w:val="002A61CC"/>
    <w:rsid w:val="002C3804"/>
    <w:rsid w:val="002D1A1A"/>
    <w:rsid w:val="002D1D5E"/>
    <w:rsid w:val="002D4557"/>
    <w:rsid w:val="002D6568"/>
    <w:rsid w:val="00300C0A"/>
    <w:rsid w:val="00311837"/>
    <w:rsid w:val="00326D84"/>
    <w:rsid w:val="00332795"/>
    <w:rsid w:val="003368B9"/>
    <w:rsid w:val="00346523"/>
    <w:rsid w:val="00347278"/>
    <w:rsid w:val="00350C97"/>
    <w:rsid w:val="00354B0B"/>
    <w:rsid w:val="003552E5"/>
    <w:rsid w:val="00355AE1"/>
    <w:rsid w:val="00391F40"/>
    <w:rsid w:val="003A3D55"/>
    <w:rsid w:val="003A5FB1"/>
    <w:rsid w:val="003E6F01"/>
    <w:rsid w:val="003F2D84"/>
    <w:rsid w:val="003F35B5"/>
    <w:rsid w:val="00405B9B"/>
    <w:rsid w:val="004149C1"/>
    <w:rsid w:val="00421575"/>
    <w:rsid w:val="00425519"/>
    <w:rsid w:val="00433347"/>
    <w:rsid w:val="004429C9"/>
    <w:rsid w:val="00442A3E"/>
    <w:rsid w:val="004507D0"/>
    <w:rsid w:val="004539A8"/>
    <w:rsid w:val="00454A93"/>
    <w:rsid w:val="004555D0"/>
    <w:rsid w:val="00495FBA"/>
    <w:rsid w:val="004A6B89"/>
    <w:rsid w:val="004B74B5"/>
    <w:rsid w:val="004D110D"/>
    <w:rsid w:val="004D36F0"/>
    <w:rsid w:val="004E1CCD"/>
    <w:rsid w:val="004E6B6A"/>
    <w:rsid w:val="004F74EE"/>
    <w:rsid w:val="005229F0"/>
    <w:rsid w:val="005372C1"/>
    <w:rsid w:val="005705B8"/>
    <w:rsid w:val="00581123"/>
    <w:rsid w:val="005A0341"/>
    <w:rsid w:val="005A7F9A"/>
    <w:rsid w:val="005B0E69"/>
    <w:rsid w:val="005B1D8F"/>
    <w:rsid w:val="005C6BD7"/>
    <w:rsid w:val="005C7DDB"/>
    <w:rsid w:val="005D2BB7"/>
    <w:rsid w:val="005D381D"/>
    <w:rsid w:val="005D5180"/>
    <w:rsid w:val="005E1E42"/>
    <w:rsid w:val="005E296E"/>
    <w:rsid w:val="005F0815"/>
    <w:rsid w:val="005F5D52"/>
    <w:rsid w:val="005F7D24"/>
    <w:rsid w:val="00642A13"/>
    <w:rsid w:val="0064589C"/>
    <w:rsid w:val="006575A1"/>
    <w:rsid w:val="0066669F"/>
    <w:rsid w:val="00680C62"/>
    <w:rsid w:val="006862E8"/>
    <w:rsid w:val="00691337"/>
    <w:rsid w:val="006944DB"/>
    <w:rsid w:val="00695899"/>
    <w:rsid w:val="006A1659"/>
    <w:rsid w:val="006A648B"/>
    <w:rsid w:val="006A6DFA"/>
    <w:rsid w:val="006C1400"/>
    <w:rsid w:val="006C72EB"/>
    <w:rsid w:val="006D0E5E"/>
    <w:rsid w:val="006D2478"/>
    <w:rsid w:val="006D6D1E"/>
    <w:rsid w:val="006E11DD"/>
    <w:rsid w:val="006E5D4F"/>
    <w:rsid w:val="006F628B"/>
    <w:rsid w:val="00701DED"/>
    <w:rsid w:val="00705116"/>
    <w:rsid w:val="00707E1E"/>
    <w:rsid w:val="00727CEE"/>
    <w:rsid w:val="00742DEF"/>
    <w:rsid w:val="00761DA2"/>
    <w:rsid w:val="00762369"/>
    <w:rsid w:val="00777AB9"/>
    <w:rsid w:val="00781C83"/>
    <w:rsid w:val="00783F7B"/>
    <w:rsid w:val="0079697B"/>
    <w:rsid w:val="007A3E79"/>
    <w:rsid w:val="007A4035"/>
    <w:rsid w:val="007A5341"/>
    <w:rsid w:val="007A608E"/>
    <w:rsid w:val="007B433E"/>
    <w:rsid w:val="007C5A57"/>
    <w:rsid w:val="007D0A68"/>
    <w:rsid w:val="007D39DB"/>
    <w:rsid w:val="007D51C5"/>
    <w:rsid w:val="007D6333"/>
    <w:rsid w:val="007F0B44"/>
    <w:rsid w:val="007F462E"/>
    <w:rsid w:val="007F5DF6"/>
    <w:rsid w:val="0080137D"/>
    <w:rsid w:val="00806A11"/>
    <w:rsid w:val="008237C2"/>
    <w:rsid w:val="008275FD"/>
    <w:rsid w:val="00830EA3"/>
    <w:rsid w:val="0083371A"/>
    <w:rsid w:val="00834614"/>
    <w:rsid w:val="008349E4"/>
    <w:rsid w:val="0084494C"/>
    <w:rsid w:val="008454D2"/>
    <w:rsid w:val="00847B39"/>
    <w:rsid w:val="0087784C"/>
    <w:rsid w:val="00891202"/>
    <w:rsid w:val="008C3536"/>
    <w:rsid w:val="008D1FF7"/>
    <w:rsid w:val="008D38B6"/>
    <w:rsid w:val="008E52D9"/>
    <w:rsid w:val="008F6649"/>
    <w:rsid w:val="0091017D"/>
    <w:rsid w:val="00915DB0"/>
    <w:rsid w:val="009211FC"/>
    <w:rsid w:val="00923348"/>
    <w:rsid w:val="009320C1"/>
    <w:rsid w:val="00936C1F"/>
    <w:rsid w:val="009601F9"/>
    <w:rsid w:val="009828BB"/>
    <w:rsid w:val="0099110C"/>
    <w:rsid w:val="009929DC"/>
    <w:rsid w:val="00996887"/>
    <w:rsid w:val="009A3813"/>
    <w:rsid w:val="009C0C9A"/>
    <w:rsid w:val="009E1CD9"/>
    <w:rsid w:val="009F23C5"/>
    <w:rsid w:val="009F3B4B"/>
    <w:rsid w:val="00A209A3"/>
    <w:rsid w:val="00A27543"/>
    <w:rsid w:val="00A33C7A"/>
    <w:rsid w:val="00A33F60"/>
    <w:rsid w:val="00A36149"/>
    <w:rsid w:val="00A45CC6"/>
    <w:rsid w:val="00A46D69"/>
    <w:rsid w:val="00A75F40"/>
    <w:rsid w:val="00A81AF1"/>
    <w:rsid w:val="00A85076"/>
    <w:rsid w:val="00A9045F"/>
    <w:rsid w:val="00AA08EC"/>
    <w:rsid w:val="00AA265C"/>
    <w:rsid w:val="00AB0C8D"/>
    <w:rsid w:val="00AC0CBA"/>
    <w:rsid w:val="00AC37B7"/>
    <w:rsid w:val="00AC55E5"/>
    <w:rsid w:val="00AD5108"/>
    <w:rsid w:val="00AE46B3"/>
    <w:rsid w:val="00AF1FB5"/>
    <w:rsid w:val="00AF4ED6"/>
    <w:rsid w:val="00AF6709"/>
    <w:rsid w:val="00AF6C4D"/>
    <w:rsid w:val="00AF7D22"/>
    <w:rsid w:val="00B058FB"/>
    <w:rsid w:val="00B2547A"/>
    <w:rsid w:val="00B42356"/>
    <w:rsid w:val="00B43127"/>
    <w:rsid w:val="00B465FA"/>
    <w:rsid w:val="00B47639"/>
    <w:rsid w:val="00B47928"/>
    <w:rsid w:val="00B52FA3"/>
    <w:rsid w:val="00B565DF"/>
    <w:rsid w:val="00B67C6B"/>
    <w:rsid w:val="00B7411B"/>
    <w:rsid w:val="00B7441D"/>
    <w:rsid w:val="00B7535D"/>
    <w:rsid w:val="00BA4A6F"/>
    <w:rsid w:val="00BA6A1D"/>
    <w:rsid w:val="00BC72C6"/>
    <w:rsid w:val="00BD2CBE"/>
    <w:rsid w:val="00BD49C5"/>
    <w:rsid w:val="00BD6814"/>
    <w:rsid w:val="00BD6E63"/>
    <w:rsid w:val="00BD72A7"/>
    <w:rsid w:val="00BE2CA3"/>
    <w:rsid w:val="00BE6DA8"/>
    <w:rsid w:val="00BF2091"/>
    <w:rsid w:val="00C11101"/>
    <w:rsid w:val="00C17E5E"/>
    <w:rsid w:val="00C17EA9"/>
    <w:rsid w:val="00C2051E"/>
    <w:rsid w:val="00C26067"/>
    <w:rsid w:val="00C34DB2"/>
    <w:rsid w:val="00C3669E"/>
    <w:rsid w:val="00C36788"/>
    <w:rsid w:val="00C5057A"/>
    <w:rsid w:val="00C65F74"/>
    <w:rsid w:val="00C81799"/>
    <w:rsid w:val="00C91109"/>
    <w:rsid w:val="00C972D0"/>
    <w:rsid w:val="00CC3C69"/>
    <w:rsid w:val="00CC428D"/>
    <w:rsid w:val="00CD73CF"/>
    <w:rsid w:val="00CF44EB"/>
    <w:rsid w:val="00D05F20"/>
    <w:rsid w:val="00D131E8"/>
    <w:rsid w:val="00D2389A"/>
    <w:rsid w:val="00D27F21"/>
    <w:rsid w:val="00D37466"/>
    <w:rsid w:val="00D41A94"/>
    <w:rsid w:val="00D46F46"/>
    <w:rsid w:val="00D478DA"/>
    <w:rsid w:val="00D520EF"/>
    <w:rsid w:val="00D948F1"/>
    <w:rsid w:val="00DA1C99"/>
    <w:rsid w:val="00DA686C"/>
    <w:rsid w:val="00DB0E5B"/>
    <w:rsid w:val="00DC0E99"/>
    <w:rsid w:val="00DC3F24"/>
    <w:rsid w:val="00DD12FB"/>
    <w:rsid w:val="00DD17D0"/>
    <w:rsid w:val="00DF79DF"/>
    <w:rsid w:val="00E07BE3"/>
    <w:rsid w:val="00E15E72"/>
    <w:rsid w:val="00E20131"/>
    <w:rsid w:val="00E230CF"/>
    <w:rsid w:val="00E3281F"/>
    <w:rsid w:val="00E354EA"/>
    <w:rsid w:val="00E4462F"/>
    <w:rsid w:val="00E55DA9"/>
    <w:rsid w:val="00E61B8F"/>
    <w:rsid w:val="00E734BD"/>
    <w:rsid w:val="00E74CDB"/>
    <w:rsid w:val="00E8618A"/>
    <w:rsid w:val="00E961B0"/>
    <w:rsid w:val="00EA028B"/>
    <w:rsid w:val="00EA4CC3"/>
    <w:rsid w:val="00EC4FC5"/>
    <w:rsid w:val="00ED231C"/>
    <w:rsid w:val="00EF0509"/>
    <w:rsid w:val="00F14DE1"/>
    <w:rsid w:val="00F14F99"/>
    <w:rsid w:val="00F1681F"/>
    <w:rsid w:val="00F23861"/>
    <w:rsid w:val="00F27DE9"/>
    <w:rsid w:val="00F3516B"/>
    <w:rsid w:val="00F46E85"/>
    <w:rsid w:val="00F53290"/>
    <w:rsid w:val="00F578E0"/>
    <w:rsid w:val="00F61640"/>
    <w:rsid w:val="00F61CB6"/>
    <w:rsid w:val="00F62758"/>
    <w:rsid w:val="00F63771"/>
    <w:rsid w:val="00F66853"/>
    <w:rsid w:val="00F72A12"/>
    <w:rsid w:val="00F73736"/>
    <w:rsid w:val="00F94CFC"/>
    <w:rsid w:val="00FA3709"/>
    <w:rsid w:val="00FA7BAE"/>
    <w:rsid w:val="00FA7FDE"/>
    <w:rsid w:val="00FB6C35"/>
    <w:rsid w:val="00FC554D"/>
    <w:rsid w:val="00FD1370"/>
    <w:rsid w:val="00FD57A3"/>
    <w:rsid w:val="00FD7531"/>
    <w:rsid w:val="00FE024B"/>
    <w:rsid w:val="00FE782D"/>
    <w:rsid w:val="00FF4D7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1D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7A3"/>
    <w:pPr>
      <w:spacing w:after="120" w:line="240" w:lineRule="auto"/>
      <w:ind w:right="142"/>
      <w:jc w:val="both"/>
    </w:pPr>
    <w:rPr>
      <w:rFonts w:ascii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7A3"/>
    <w:rPr>
      <w:rFonts w:ascii="Arial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F74"/>
    <w:pPr>
      <w:spacing w:after="200"/>
      <w:ind w:right="0"/>
      <w:jc w:val="left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F74"/>
    <w:rPr>
      <w:rFonts w:ascii="Arial" w:hAnsi="Arial" w:cs="Calibri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543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5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9D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9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7A3"/>
    <w:pPr>
      <w:spacing w:after="120" w:line="240" w:lineRule="auto"/>
      <w:ind w:right="142"/>
      <w:jc w:val="both"/>
    </w:pPr>
    <w:rPr>
      <w:rFonts w:ascii="Arial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7A3"/>
    <w:rPr>
      <w:rFonts w:ascii="Arial" w:hAnsi="Arial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F74"/>
    <w:pPr>
      <w:spacing w:after="200"/>
      <w:ind w:right="0"/>
      <w:jc w:val="left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F74"/>
    <w:rPr>
      <w:rFonts w:ascii="Arial" w:hAnsi="Arial" w:cs="Calibri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543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5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9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9D0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po.malopolska.pl/download/program-regionalny/skorzystaj/nabory/poddzialanie-6-1-1--ochrona-i-opieka-nad-zabytkami---projekty-wiekszej-skali---rpmp-06-01-01-iz-00-12-022-16/wybor-projektow-do-dofinansowania/23022017-Uchwala-6-1-1-wieksze-wybor-do-dofinansowania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biuro@muzeumtatrzan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306F-8E70-4106-B991-CA2F4DD6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Jarząbek</cp:lastModifiedBy>
  <cp:revision>3</cp:revision>
  <cp:lastPrinted>2017-03-02T07:29:00Z</cp:lastPrinted>
  <dcterms:created xsi:type="dcterms:W3CDTF">2017-03-02T11:25:00Z</dcterms:created>
  <dcterms:modified xsi:type="dcterms:W3CDTF">2017-03-02T11:26:00Z</dcterms:modified>
</cp:coreProperties>
</file>